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F" w:rsidRDefault="00186EEF" w:rsidP="00186EEF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186EEF" w:rsidRDefault="00186EEF" w:rsidP="00186EEF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ОУ гимназии № 9</w:t>
      </w:r>
    </w:p>
    <w:p w:rsidR="00186EEF" w:rsidRDefault="00186EEF" w:rsidP="00186EEF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/Т.Н. Шутенок/</w:t>
      </w:r>
    </w:p>
    <w:p w:rsidR="00256FBB" w:rsidRPr="00186EEF" w:rsidRDefault="00256FBB" w:rsidP="00186EEF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</w:p>
    <w:p w:rsidR="00101359" w:rsidRPr="00101359" w:rsidRDefault="00D76C31" w:rsidP="00A33A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359">
        <w:rPr>
          <w:rFonts w:ascii="Times New Roman" w:hAnsi="Times New Roman"/>
          <w:b/>
          <w:sz w:val="28"/>
          <w:szCs w:val="28"/>
        </w:rPr>
        <w:t>Программа</w:t>
      </w:r>
    </w:p>
    <w:p w:rsidR="00101359" w:rsidRPr="00101359" w:rsidRDefault="00D76C31" w:rsidP="00101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359">
        <w:rPr>
          <w:rFonts w:ascii="Times New Roman" w:hAnsi="Times New Roman"/>
          <w:b/>
          <w:sz w:val="28"/>
          <w:szCs w:val="28"/>
        </w:rPr>
        <w:t>по развитию физкультуры и спорта,</w:t>
      </w:r>
      <w:r w:rsidR="00101359" w:rsidRPr="00101359">
        <w:rPr>
          <w:rFonts w:ascii="Times New Roman" w:hAnsi="Times New Roman"/>
          <w:b/>
          <w:sz w:val="28"/>
          <w:szCs w:val="28"/>
        </w:rPr>
        <w:t xml:space="preserve"> олимпийского образования </w:t>
      </w:r>
    </w:p>
    <w:p w:rsidR="00101359" w:rsidRPr="00101359" w:rsidRDefault="00101359" w:rsidP="00101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359"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101359" w:rsidRDefault="00101359" w:rsidP="00101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359">
        <w:rPr>
          <w:rFonts w:ascii="Times New Roman" w:hAnsi="Times New Roman"/>
          <w:b/>
          <w:sz w:val="28"/>
          <w:szCs w:val="28"/>
        </w:rPr>
        <w:t>гимназ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101359">
        <w:rPr>
          <w:rFonts w:ascii="Times New Roman" w:hAnsi="Times New Roman"/>
          <w:b/>
          <w:sz w:val="28"/>
          <w:szCs w:val="28"/>
        </w:rPr>
        <w:t>№ 9 г.Комсомольска-на-Амуре</w:t>
      </w:r>
    </w:p>
    <w:p w:rsidR="00101359" w:rsidRPr="00101359" w:rsidRDefault="00E52605" w:rsidP="001013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2013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291"/>
        <w:gridCol w:w="3292"/>
      </w:tblGrid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7207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7207E1" w:rsidRDefault="00101359" w:rsidP="007207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07E1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76C31" w:rsidRPr="007207E1">
              <w:rPr>
                <w:rFonts w:ascii="Times New Roman" w:hAnsi="Times New Roman"/>
                <w:i/>
                <w:sz w:val="24"/>
                <w:szCs w:val="24"/>
              </w:rPr>
              <w:t>Формула здоровья</w:t>
            </w:r>
            <w:r w:rsidRPr="007207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Авторы – разработчики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D76C31" w:rsidRDefault="00D76C31" w:rsidP="002E7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 Шутенок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, директор </w:t>
            </w:r>
            <w:r w:rsidR="00101359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="00101359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  <w:p w:rsidR="00D76C31" w:rsidRPr="00D76C31" w:rsidRDefault="00D76C31" w:rsidP="002E7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Коваленко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>, заместитель директора по воспитательной работе</w:t>
            </w:r>
          </w:p>
          <w:p w:rsidR="00D76C31" w:rsidRPr="00D76C31" w:rsidRDefault="00D76C31" w:rsidP="002E7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Дунникова, 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  учителей 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ОБЖ</w:t>
            </w:r>
          </w:p>
          <w:p w:rsidR="00D76C31" w:rsidRPr="00D76C31" w:rsidRDefault="00D76C31" w:rsidP="002E7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Шимко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.И. Долматов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 - учителя физической культуры</w:t>
            </w:r>
          </w:p>
        </w:tc>
      </w:tr>
      <w:tr w:rsidR="00D76C31" w:rsidRPr="00D76C31" w:rsidTr="00065BC4">
        <w:trPr>
          <w:trHeight w:val="835"/>
        </w:trPr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D76C31" w:rsidRDefault="0033532A" w:rsidP="008A7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2E7D6F">
              <w:rPr>
                <w:rFonts w:ascii="Times New Roman" w:hAnsi="Times New Roman"/>
                <w:sz w:val="24"/>
                <w:szCs w:val="24"/>
              </w:rPr>
              <w:t xml:space="preserve">по формированию у </w:t>
            </w:r>
            <w:r w:rsidR="00C34ACF">
              <w:rPr>
                <w:rFonts w:ascii="Times New Roman" w:hAnsi="Times New Roman"/>
                <w:sz w:val="24"/>
                <w:szCs w:val="24"/>
              </w:rPr>
              <w:t xml:space="preserve">педагогов, </w:t>
            </w:r>
            <w:r w:rsidR="003B6BB9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C34ACF">
              <w:rPr>
                <w:rFonts w:ascii="Times New Roman" w:hAnsi="Times New Roman"/>
                <w:sz w:val="24"/>
                <w:szCs w:val="24"/>
              </w:rPr>
              <w:t xml:space="preserve"> и их родителей</w:t>
            </w:r>
            <w:r w:rsidR="002E7D6F">
              <w:rPr>
                <w:rFonts w:ascii="Times New Roman" w:hAnsi="Times New Roman"/>
                <w:sz w:val="24"/>
                <w:szCs w:val="24"/>
              </w:rPr>
              <w:t xml:space="preserve"> устойчивой потребности в здоровом образе жизни,</w:t>
            </w:r>
            <w:r w:rsidR="008D2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D6F" w:rsidRPr="00D76C31">
              <w:rPr>
                <w:rFonts w:ascii="Times New Roman" w:hAnsi="Times New Roman"/>
                <w:sz w:val="24"/>
                <w:szCs w:val="24"/>
              </w:rPr>
              <w:t>путем вовлечени</w:t>
            </w:r>
            <w:r w:rsidR="008A71AE">
              <w:rPr>
                <w:rFonts w:ascii="Times New Roman" w:hAnsi="Times New Roman"/>
                <w:sz w:val="24"/>
                <w:szCs w:val="24"/>
              </w:rPr>
              <w:t>я</w:t>
            </w:r>
            <w:r w:rsidR="008D2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AC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2E7D6F" w:rsidRPr="00D76C31">
              <w:rPr>
                <w:rFonts w:ascii="Times New Roman" w:hAnsi="Times New Roman"/>
                <w:sz w:val="24"/>
                <w:szCs w:val="24"/>
              </w:rPr>
              <w:t>в различные виды урочной и внеурочной спортивно-оздоровительной деятельности.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583" w:type="dxa"/>
            <w:gridSpan w:val="2"/>
            <w:vAlign w:val="center"/>
          </w:tcPr>
          <w:p w:rsidR="00101359" w:rsidRPr="00DA15DC" w:rsidRDefault="00101359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>Приобщ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>ить к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 xml:space="preserve"> ценностям физической культуры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 xml:space="preserve"> и олимпийского образования всех участников образовательного процесса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5DC" w:rsidRPr="00DA15DC" w:rsidRDefault="00DA15DC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>Активизировать просветительскую и пропагандистскую деятельность, направленную на формирование ценностного отношения к своему здоровью.</w:t>
            </w:r>
          </w:p>
          <w:p w:rsidR="00D76C31" w:rsidRPr="00DA15DC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 xml:space="preserve">Расширить спектр предоставляемых в 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 xml:space="preserve"> услуг спортивно-оздоровительной направленности.</w:t>
            </w:r>
          </w:p>
          <w:p w:rsidR="00D76C31" w:rsidRPr="00DA15DC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 xml:space="preserve">Увеличить количество учащихся, принимающих участие в 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 xml:space="preserve">соревнованиях различного уровня: 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 xml:space="preserve">школьных, 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 xml:space="preserve">окружных, городских 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>и региональных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DA15DC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>Увеличить количество внутришкольных физкультурно-спортивных и оздоровительных мероприятий, разнообразить их формы.</w:t>
            </w:r>
          </w:p>
          <w:p w:rsidR="00D76C31" w:rsidRPr="00DA15DC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 xml:space="preserve">Обеспечить участие   учащихся 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 xml:space="preserve"> во всех  муниципальных физкультурно-спортивных и оздоровительных мероприятиях</w:t>
            </w:r>
            <w:r w:rsidR="00DA15DC" w:rsidRPr="00DA1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DA15DC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>Создать банк методических разработок для проведения различных спортивно-оздоровительных мероприятий.</w:t>
            </w:r>
          </w:p>
          <w:p w:rsidR="00D76C31" w:rsidRPr="00D76C31" w:rsidRDefault="00D76C31" w:rsidP="00B9632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DC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в </w:t>
            </w:r>
            <w:r w:rsidR="00101359" w:rsidRPr="00DA15DC">
              <w:rPr>
                <w:rFonts w:ascii="Times New Roman" w:hAnsi="Times New Roman"/>
                <w:sz w:val="24"/>
                <w:szCs w:val="24"/>
              </w:rPr>
              <w:t xml:space="preserve">гимназии конкурса </w:t>
            </w:r>
            <w:r w:rsidRPr="00DA15DC">
              <w:rPr>
                <w:rFonts w:ascii="Times New Roman" w:hAnsi="Times New Roman"/>
                <w:sz w:val="24"/>
                <w:szCs w:val="24"/>
              </w:rPr>
              <w:t>«Самый спортивный класс»</w:t>
            </w:r>
            <w:r w:rsidR="00101359" w:rsidRPr="00DA1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C96" w:rsidRDefault="008D2C96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Актуальность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D76C31" w:rsidRDefault="00D76C31" w:rsidP="00B14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lastRenderedPageBreak/>
              <w:t>Сегодня государство озабочено состоянием здоровья, уровнем физического развития граждан.</w:t>
            </w:r>
            <w:r w:rsidR="00950CA2">
              <w:rPr>
                <w:rFonts w:ascii="Times New Roman" w:hAnsi="Times New Roman"/>
                <w:sz w:val="24"/>
                <w:szCs w:val="24"/>
              </w:rPr>
              <w:t xml:space="preserve"> Так,                                       в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 национальной образовательной инициативе «Наша новая школа» говорится о сохранении и укреплении здоровья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: «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 человека – важный показатель его личного успеха. Если у молодежи появится привычка к занятиям спортом, будут решены и такие острые проблемы, как наркомания, алкоголизм, детская безнадзорность».  </w:t>
            </w:r>
          </w:p>
          <w:p w:rsidR="00D76C31" w:rsidRPr="00D76C31" w:rsidRDefault="00D76C31" w:rsidP="00B14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говорят о том, что к окончанию средней школы большинство детей приобретают те или иные заболевания. Малоподвижный образ жизни  (длительное  нахождение за компьютером,  6-8 уроков и т.п.) отрицательно сказывается на здоровье школьников. </w:t>
            </w:r>
          </w:p>
          <w:p w:rsidR="00D76C31" w:rsidRPr="00D76C31" w:rsidRDefault="00D76C31" w:rsidP="00B14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Многие подростки имеют вредные привычки: курение, употребление алкоголя.</w:t>
            </w:r>
          </w:p>
          <w:p w:rsidR="008D64F0" w:rsidRDefault="00D76C31" w:rsidP="00B14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Анализ ситуации показывает, что только около </w:t>
            </w:r>
            <w:r w:rsidR="00950CA2">
              <w:rPr>
                <w:rFonts w:ascii="Times New Roman" w:hAnsi="Times New Roman"/>
                <w:sz w:val="24"/>
                <w:szCs w:val="24"/>
              </w:rPr>
              <w:t>30-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50% учащихся школы систематически  </w:t>
            </w:r>
            <w:r w:rsidR="00B1447B" w:rsidRPr="00D76C31">
              <w:rPr>
                <w:rFonts w:ascii="Times New Roman" w:hAnsi="Times New Roman"/>
                <w:sz w:val="24"/>
                <w:szCs w:val="24"/>
              </w:rPr>
              <w:t>занимаются физкультурой и спортом</w:t>
            </w:r>
            <w:r w:rsidR="00B1447B">
              <w:rPr>
                <w:rFonts w:ascii="Times New Roman" w:hAnsi="Times New Roman"/>
                <w:sz w:val="24"/>
                <w:szCs w:val="24"/>
              </w:rPr>
              <w:t xml:space="preserve">, посещая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>кружки, секции, клубы</w:t>
            </w:r>
            <w:r w:rsidR="00B1447B">
              <w:rPr>
                <w:rFonts w:ascii="Times New Roman" w:hAnsi="Times New Roman"/>
                <w:sz w:val="24"/>
                <w:szCs w:val="24"/>
              </w:rPr>
              <w:t xml:space="preserve"> спортивной направленности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B1447B">
              <w:rPr>
                <w:rFonts w:ascii="Times New Roman" w:hAnsi="Times New Roman"/>
                <w:sz w:val="24"/>
                <w:szCs w:val="24"/>
              </w:rPr>
              <w:t>Современные ф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ормы </w:t>
            </w:r>
            <w:r w:rsidR="00950CA2">
              <w:rPr>
                <w:rFonts w:ascii="Times New Roman" w:hAnsi="Times New Roman"/>
                <w:sz w:val="24"/>
                <w:szCs w:val="24"/>
              </w:rPr>
              <w:t xml:space="preserve">урочной и </w:t>
            </w:r>
            <w:r w:rsidR="00950CA2" w:rsidRPr="00D76C31">
              <w:rPr>
                <w:rFonts w:ascii="Times New Roman" w:hAnsi="Times New Roman"/>
                <w:sz w:val="24"/>
                <w:szCs w:val="24"/>
              </w:rPr>
              <w:t xml:space="preserve">внеурочной спортивно-оздоровительной работы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требуют </w:t>
            </w:r>
            <w:r w:rsidR="00B1447B">
              <w:rPr>
                <w:rFonts w:ascii="Times New Roman" w:hAnsi="Times New Roman"/>
                <w:sz w:val="24"/>
                <w:szCs w:val="24"/>
              </w:rPr>
              <w:t xml:space="preserve">коренной перестройки, направленной на </w:t>
            </w:r>
            <w:r w:rsidR="008D64F0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обучающихся. </w:t>
            </w:r>
          </w:p>
          <w:p w:rsidR="00D76C31" w:rsidRPr="00D76C31" w:rsidRDefault="008D64F0" w:rsidP="00E52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6C31" w:rsidRPr="008D64F0">
              <w:rPr>
                <w:rFonts w:ascii="Times New Roman" w:hAnsi="Times New Roman"/>
                <w:sz w:val="24"/>
                <w:szCs w:val="24"/>
              </w:rPr>
              <w:t>ктуальность данной программы в том, что она направлена на популяризацию занятий физической культурой и спортом, привлечение учащихся к спортивно-оздоровительной деятельности.  В то же время занятия физкультурой и спортом увеличивают время, отведенное на двигательный режим, отвлекают учащихся от вредных привычек, воспитывают волю и ответственность.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ние программы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E52605" w:rsidRDefault="00D76C31" w:rsidP="00B96326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Программа реализуется по направлениям: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96326" w:rsidRPr="00E52605" w:rsidRDefault="00B96326" w:rsidP="00E52605">
            <w:pPr>
              <w:pStyle w:val="a5"/>
              <w:numPr>
                <w:ilvl w:val="0"/>
                <w:numId w:val="8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Работа спортивных секций и кружков</w:t>
            </w:r>
          </w:p>
          <w:p w:rsidR="002834E7" w:rsidRPr="00E52605" w:rsidRDefault="00B96326" w:rsidP="00B96326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Организация на базе гимназии секций и кружковпо следующим направлениям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34E7" w:rsidRPr="00E52605" w:rsidRDefault="00B96326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: волейбол, футбол, баскетбол.</w:t>
            </w:r>
          </w:p>
          <w:p w:rsidR="00B96326" w:rsidRPr="00E52605" w:rsidRDefault="00B96326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»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4E7" w:rsidRPr="00E52605" w:rsidRDefault="002834E7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ОФП».</w:t>
            </w:r>
          </w:p>
          <w:p w:rsidR="00E52605" w:rsidRPr="00E52605" w:rsidRDefault="00E52605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Настольный теннис».</w:t>
            </w:r>
          </w:p>
          <w:p w:rsidR="002834E7" w:rsidRPr="00E52605" w:rsidRDefault="002834E7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Единоборства».</w:t>
            </w:r>
          </w:p>
          <w:p w:rsidR="00E52605" w:rsidRPr="00E52605" w:rsidRDefault="00E52605" w:rsidP="002834E7">
            <w:pPr>
              <w:pStyle w:val="a5"/>
              <w:numPr>
                <w:ilvl w:val="0"/>
                <w:numId w:val="6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«Шейпинг».</w:t>
            </w:r>
          </w:p>
          <w:p w:rsidR="00D76C31" w:rsidRPr="00E52605" w:rsidRDefault="00D76C31" w:rsidP="00B96326">
            <w:pPr>
              <w:pStyle w:val="a5"/>
              <w:numPr>
                <w:ilvl w:val="0"/>
                <w:numId w:val="5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Спартакиада по видам спорта</w:t>
            </w:r>
          </w:p>
          <w:p w:rsidR="00D76C31" w:rsidRPr="00E52605" w:rsidRDefault="00D76C31" w:rsidP="00B96326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Организация школьных (внутриклассных, на параллелях) соревнований по различным видам спорта с выходом на 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 xml:space="preserve">окружной, 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муниципальный и региональный уровень. 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>Виды спорта (начальная школа): легкоатлетический кросс, веселые старты,</w:t>
            </w:r>
            <w:r w:rsidR="008D2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 xml:space="preserve">русская лапта, ринго-ринго, настольный теннис, лыжные гонки. 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Виды спор</w:t>
            </w:r>
            <w:r w:rsidR="002834E7" w:rsidRPr="00E52605">
              <w:rPr>
                <w:rFonts w:ascii="Times New Roman" w:hAnsi="Times New Roman"/>
                <w:sz w:val="24"/>
                <w:szCs w:val="24"/>
              </w:rPr>
              <w:t>та (основная и средняя школа):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 xml:space="preserve">легкоатлетическое многоборье, 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настольный теннис, 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стритбол/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баскетбол,</w:t>
            </w:r>
            <w:r w:rsidR="008D2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 xml:space="preserve">пионербол/волейбол,  мини-футбол/футбол, многоборье, лыжные гонки, хоккей с мячом «Мини-бенди», </w:t>
            </w:r>
            <w:r w:rsidR="00915E18" w:rsidRPr="00E52605">
              <w:rPr>
                <w:rFonts w:ascii="Times New Roman" w:hAnsi="Times New Roman"/>
                <w:sz w:val="24"/>
                <w:szCs w:val="24"/>
              </w:rPr>
              <w:t>президентские состязания, президентские игры.</w:t>
            </w:r>
          </w:p>
          <w:p w:rsidR="00B96326" w:rsidRPr="00E52605" w:rsidRDefault="00B96326" w:rsidP="00B96326">
            <w:pPr>
              <w:pStyle w:val="a5"/>
              <w:numPr>
                <w:ilvl w:val="0"/>
                <w:numId w:val="5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Спортивно-массовые, физкультурно-оздоровительные мероприятия</w:t>
            </w:r>
          </w:p>
          <w:p w:rsidR="00D76C31" w:rsidRPr="00E52605" w:rsidRDefault="00B96326" w:rsidP="00B96326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Проведение в различных формах массовых физкультурно-спортивных мероприятий в классах, на параллелях, общешкольных (согласно плану).</w:t>
            </w:r>
          </w:p>
          <w:p w:rsidR="00D76C31" w:rsidRPr="00E52605" w:rsidRDefault="00D76C31" w:rsidP="00B96326">
            <w:pPr>
              <w:pStyle w:val="a5"/>
              <w:numPr>
                <w:ilvl w:val="0"/>
                <w:numId w:val="5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Походы и экскурсии,  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>турслёты</w:t>
            </w:r>
          </w:p>
          <w:p w:rsidR="00D76C31" w:rsidRPr="00E52605" w:rsidRDefault="00D76C31" w:rsidP="00B96326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Проведение походов выходного дня, туристического слета; организация пешеходных экскурсий по 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>городу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и его окрестностям, экскурсионных поездок, в том числе выездов на природу.</w:t>
            </w:r>
          </w:p>
          <w:p w:rsidR="00D76C31" w:rsidRPr="00E52605" w:rsidRDefault="00D76C31" w:rsidP="00B96326">
            <w:pPr>
              <w:pStyle w:val="a5"/>
              <w:numPr>
                <w:ilvl w:val="0"/>
                <w:numId w:val="5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Популяризация физической культуры и спорта</w:t>
            </w:r>
          </w:p>
          <w:p w:rsidR="00D76C31" w:rsidRPr="00E52605" w:rsidRDefault="00D76C31" w:rsidP="00B963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 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>15-ти минуток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,  классных часов, олимпийских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 xml:space="preserve"> и паралимпийских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 уроков  с приглашением известных спортсменов 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029" w:rsidRPr="00E52605">
              <w:rPr>
                <w:rFonts w:ascii="Times New Roman" w:hAnsi="Times New Roman"/>
                <w:sz w:val="24"/>
                <w:szCs w:val="24"/>
              </w:rPr>
              <w:t xml:space="preserve">недели спорта, 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оформление стенда о спортивных достижениях учащихся. Организация конкурсов «Ученик года» - номинация «Олимпийская надежда», «Самый спортивный класс», чествование учащихся, добившихся особых успехов в спорте.  Фестиваль классных презентаций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:«Мы здоровые!»,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«Мы активные!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»,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Мы спортивные!»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.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 Реализация превентивных программ, элективных курсов.  Организация творческого конкурса в рамках президентских состязаний.</w:t>
            </w:r>
          </w:p>
          <w:p w:rsidR="00D76C31" w:rsidRPr="00E52605" w:rsidRDefault="00D76C31" w:rsidP="00B96326">
            <w:pPr>
              <w:pStyle w:val="a5"/>
              <w:numPr>
                <w:ilvl w:val="0"/>
                <w:numId w:val="5"/>
              </w:num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ое просвещение </w:t>
            </w:r>
          </w:p>
          <w:p w:rsidR="00D76C31" w:rsidRPr="00E52605" w:rsidRDefault="00D76C31" w:rsidP="00155D71">
            <w:pPr>
              <w:tabs>
                <w:tab w:val="left" w:pos="47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Реализация превентивных программ, элективных курсов.  Организация встреч-лекций с медицинскими работниками. Оформление наглядной агитации просветительского характера. Проведение соревнований санпостов.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Ресурсное обеспечение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05">
              <w:rPr>
                <w:rFonts w:ascii="Times New Roman" w:hAnsi="Times New Roman"/>
                <w:sz w:val="24"/>
                <w:szCs w:val="24"/>
                <w:u w:val="single"/>
              </w:rPr>
              <w:t>Кадровые ресурсы: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В школе работают 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5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учител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 имеющих высшее образование и соответствующую курсов</w:t>
            </w:r>
            <w:r w:rsidR="008D64F0" w:rsidRPr="00E5260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подготовку.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05">
              <w:rPr>
                <w:rFonts w:ascii="Times New Roman" w:hAnsi="Times New Roman"/>
                <w:sz w:val="24"/>
                <w:szCs w:val="24"/>
                <w:u w:val="single"/>
              </w:rPr>
              <w:t>Материально-технические ресурсы: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спортивный стадион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волейбольная площадк</w:t>
            </w:r>
            <w:r w:rsidR="008D64F0" w:rsidRPr="00E5260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(уличн</w:t>
            </w:r>
            <w:r w:rsidR="008D64F0" w:rsidRPr="00E5260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)</w:t>
            </w:r>
            <w:r w:rsidR="008D64F0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64F0" w:rsidRPr="00E52605" w:rsidRDefault="008D64F0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площадка для игры в стритбол(уличная)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беговая дорожка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элементы полосы препятствий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уличные спортивные снаряды (турники, лестницы и т.п.)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оборудованная яма для прыжков в длину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спортивных зала, в том числе один типовой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/один приспособленный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спортивный инвентарь и спортивное оборудование в достаточном количестве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- учебники</w:t>
            </w:r>
            <w:r w:rsidR="008D64F0"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E52605" w:rsidRDefault="00D76C31" w:rsidP="00155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05">
              <w:rPr>
                <w:rFonts w:ascii="Times New Roman" w:hAnsi="Times New Roman"/>
                <w:sz w:val="24"/>
                <w:szCs w:val="24"/>
                <w:u w:val="single"/>
              </w:rPr>
              <w:t>Финансовая обеспеченность:</w:t>
            </w:r>
          </w:p>
          <w:p w:rsidR="00C6701E" w:rsidRPr="00C6701E" w:rsidRDefault="00D76C31" w:rsidP="00C670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 xml:space="preserve">- ежегодно </w:t>
            </w:r>
            <w:r w:rsidR="00C6701E">
              <w:rPr>
                <w:rFonts w:ascii="Times New Roman" w:hAnsi="Times New Roman"/>
                <w:sz w:val="24"/>
                <w:szCs w:val="24"/>
              </w:rPr>
              <w:t>50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 тысяч рублей выделяется на пополнение материально-технической базы из бюджетных и внебюджетных источников</w:t>
            </w:r>
            <w:r w:rsidR="00155D71"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101359">
        <w:tc>
          <w:tcPr>
            <w:tcW w:w="2987" w:type="dxa"/>
            <w:vAlign w:val="center"/>
          </w:tcPr>
          <w:p w:rsidR="00D76C31" w:rsidRPr="00101359" w:rsidRDefault="00D76C31" w:rsidP="002E7D6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6583" w:type="dxa"/>
            <w:gridSpan w:val="2"/>
            <w:vAlign w:val="center"/>
          </w:tcPr>
          <w:p w:rsidR="00D76C31" w:rsidRPr="00E52605" w:rsidRDefault="008D64F0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>величение количества учащихся, систематически занимающихся физ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>культурой и спортом  (статистические данные)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E52605" w:rsidRDefault="008D64F0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учащихся, принимающих участие в школьных, 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 xml:space="preserve">окружных, муниципальных                   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 xml:space="preserve">  и региональных соревнованиях</w:t>
            </w:r>
          </w:p>
          <w:p w:rsidR="00D76C31" w:rsidRPr="00E52605" w:rsidRDefault="008D64F0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>величение количества учащихся, принимающих участие во внутришкольных физкультурно-спортивных и оздоровительных мероприятиях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E52605" w:rsidRDefault="008D64F0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>величение количества учащихся, принимающих участие в муниципальных и региональных физкультурно-спортивных и оздоровительных мероприятиях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E52605" w:rsidRDefault="008D64F0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С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>оздание банка методических разработок для проведения различных спортивно-оздоровительных мероприятий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13C5" w:rsidRPr="00E52605" w:rsidRDefault="002313C5" w:rsidP="008D64F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Создание банка данных лучших спортсменов гимназии.</w:t>
            </w:r>
          </w:p>
          <w:p w:rsidR="00D76C31" w:rsidRPr="00E52605" w:rsidRDefault="008D64F0" w:rsidP="002313C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05">
              <w:rPr>
                <w:rFonts w:ascii="Times New Roman" w:hAnsi="Times New Roman"/>
                <w:sz w:val="24"/>
                <w:szCs w:val="24"/>
              </w:rPr>
              <w:t>И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 xml:space="preserve">нформированность всех учащихся </w:t>
            </w:r>
            <w:r w:rsidR="002313C5" w:rsidRPr="00E52605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="00D76C31" w:rsidRPr="00E52605">
              <w:rPr>
                <w:rFonts w:ascii="Times New Roman" w:hAnsi="Times New Roman"/>
                <w:sz w:val="24"/>
                <w:szCs w:val="24"/>
              </w:rPr>
              <w:t xml:space="preserve"> об олимпийском и паралимпийском движении</w:t>
            </w:r>
            <w:r w:rsidRPr="00E52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101359">
        <w:tc>
          <w:tcPr>
            <w:tcW w:w="9570" w:type="dxa"/>
            <w:gridSpan w:val="3"/>
            <w:vAlign w:val="center"/>
          </w:tcPr>
          <w:p w:rsidR="00D76C31" w:rsidRPr="00101359" w:rsidRDefault="00D76C31" w:rsidP="002E7D6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359">
              <w:rPr>
                <w:rFonts w:ascii="Times New Roman" w:hAnsi="Times New Roman"/>
                <w:i/>
                <w:sz w:val="24"/>
                <w:szCs w:val="24"/>
              </w:rPr>
              <w:t>Критерии эффективности, оценка степени эффективности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2313C5" w:rsidRDefault="00D76C31" w:rsidP="002313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13C5">
              <w:rPr>
                <w:rFonts w:ascii="Times New Roman" w:hAnsi="Times New Roman"/>
                <w:i/>
                <w:sz w:val="24"/>
                <w:szCs w:val="24"/>
              </w:rPr>
              <w:t>Критерии эффективности</w:t>
            </w:r>
          </w:p>
        </w:tc>
        <w:tc>
          <w:tcPr>
            <w:tcW w:w="3291" w:type="dxa"/>
            <w:vAlign w:val="center"/>
          </w:tcPr>
          <w:p w:rsidR="00D76C31" w:rsidRPr="002313C5" w:rsidRDefault="00D76C31" w:rsidP="002313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13C5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3292" w:type="dxa"/>
            <w:vAlign w:val="center"/>
          </w:tcPr>
          <w:p w:rsidR="00D76C31" w:rsidRPr="002313C5" w:rsidRDefault="00D76C31" w:rsidP="002313C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13C5">
              <w:rPr>
                <w:rFonts w:ascii="Times New Roman" w:hAnsi="Times New Roman"/>
                <w:i/>
                <w:sz w:val="24"/>
                <w:szCs w:val="24"/>
              </w:rPr>
              <w:t>индикаторы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Количество учащихся, систематически занимающихся физкультурой и спортом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2313C5" w:rsidP="0023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D76C31">
              <w:rPr>
                <w:rFonts w:ascii="Times New Roman" w:hAnsi="Times New Roman"/>
                <w:sz w:val="24"/>
                <w:szCs w:val="24"/>
              </w:rPr>
              <w:t>величение количества учащихся, систематически занимающихся физ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D76C31" w:rsidRDefault="002313C5" w:rsidP="0023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6C31" w:rsidRPr="00D76C31">
              <w:rPr>
                <w:rFonts w:ascii="Times New Roman" w:hAnsi="Times New Roman"/>
                <w:sz w:val="24"/>
                <w:szCs w:val="24"/>
              </w:rPr>
              <w:t>величение количества учащихся, выполняющих домашнюю заря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Статистические данные (занимающиеся в  спортивных кружках, секциях, клубах, хореографических коллективах)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C31" w:rsidRPr="00D76C31" w:rsidRDefault="00D76C31" w:rsidP="002313C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ринимающих участие в школьных,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окружных, городских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 xml:space="preserve"> соревнован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чащихся, принимающих участие в школьных,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окружных, городских</w:t>
            </w:r>
            <w:r w:rsidR="002313C5" w:rsidRPr="00D76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="002313C5" w:rsidRPr="00D76C31">
              <w:rPr>
                <w:rFonts w:ascii="Times New Roman" w:hAnsi="Times New Roman"/>
                <w:sz w:val="24"/>
                <w:szCs w:val="24"/>
              </w:rPr>
              <w:t xml:space="preserve"> соревнован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приказы по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гимназии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Количество учащихся, принимающих участие во внутришкольных физкультурно-спортивных и оздоровительных мероприят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Увеличение количества учащихся, принимающих участие во внутришкольных физкультурно-спортивных и оздоровительных мероприят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приказы по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гимназии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Количество учащихся, принимающих участие в муниципальных и региональных физкультурно-спортивных и оздоровительных мероприят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Увеличение количества учащихся, принимающих участие в муниципальных и региональных физкультурно-спортивных и оздоровительных мероприятиях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приказы по </w:t>
            </w:r>
            <w:r w:rsidR="002313C5">
              <w:rPr>
                <w:rFonts w:ascii="Times New Roman" w:hAnsi="Times New Roman"/>
                <w:sz w:val="24"/>
                <w:szCs w:val="24"/>
              </w:rPr>
              <w:t>гимназии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Разнообразие используемых форм внеурочной спортивно-оздоровительной деятельности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Создание банка сценариев, иных методических разработок для проведения различных спортивно-оздоровительных мероприятий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Наличие банка сценариев, иных методических разработок для проведения различных спортивно-оздоровительных мероприятий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 xml:space="preserve">Наличие у учащихся знаний об олимпийском </w:t>
            </w:r>
            <w:r w:rsidR="00C6701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76C31">
              <w:rPr>
                <w:rFonts w:ascii="Times New Roman" w:hAnsi="Times New Roman"/>
                <w:sz w:val="24"/>
                <w:szCs w:val="24"/>
              </w:rPr>
              <w:t>и паралимпийском движении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Информированность всех учащихся школы об олимпийском и паралимпийском движении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Результаты викторины, анкетирование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C31" w:rsidRPr="00D76C31" w:rsidTr="002313C5">
        <w:tc>
          <w:tcPr>
            <w:tcW w:w="2987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Положительные отзывы социальных партнеров, субъектов образовательного процесса о реализуемой программе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1" w:type="dxa"/>
            <w:vAlign w:val="center"/>
          </w:tcPr>
          <w:p w:rsidR="00D76C31" w:rsidRPr="00D76C31" w:rsidRDefault="00D76C31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31">
              <w:rPr>
                <w:rFonts w:ascii="Times New Roman" w:hAnsi="Times New Roman"/>
                <w:sz w:val="24"/>
                <w:szCs w:val="24"/>
              </w:rPr>
              <w:t>Наличие положительных отзывов</w:t>
            </w:r>
            <w:r w:rsidR="00231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  <w:vAlign w:val="center"/>
          </w:tcPr>
          <w:p w:rsidR="00D76C31" w:rsidRPr="00D76C31" w:rsidRDefault="002313C5" w:rsidP="00231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а</w:t>
            </w:r>
            <w:r w:rsidR="00D76C31" w:rsidRPr="00D76C31">
              <w:rPr>
                <w:rFonts w:ascii="Times New Roman" w:hAnsi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6C31" w:rsidRPr="00D76C31" w:rsidRDefault="00D76C31" w:rsidP="002E7D6F">
      <w:pPr>
        <w:spacing w:after="0"/>
        <w:rPr>
          <w:rFonts w:ascii="Times New Roman" w:hAnsi="Times New Roman"/>
          <w:sz w:val="24"/>
          <w:szCs w:val="24"/>
        </w:rPr>
      </w:pPr>
    </w:p>
    <w:p w:rsidR="00D76C31" w:rsidRPr="00D76C31" w:rsidRDefault="00D76C31" w:rsidP="002E7D6F">
      <w:pPr>
        <w:spacing w:after="0"/>
        <w:rPr>
          <w:rFonts w:ascii="Times New Roman" w:hAnsi="Times New Roman"/>
          <w:sz w:val="24"/>
          <w:szCs w:val="24"/>
        </w:rPr>
      </w:pPr>
    </w:p>
    <w:p w:rsidR="00257017" w:rsidRPr="00D76C31" w:rsidRDefault="00257017" w:rsidP="002E7D6F">
      <w:pPr>
        <w:spacing w:after="0"/>
        <w:rPr>
          <w:rFonts w:ascii="Times New Roman" w:hAnsi="Times New Roman"/>
          <w:sz w:val="24"/>
          <w:szCs w:val="24"/>
        </w:rPr>
      </w:pPr>
    </w:p>
    <w:sectPr w:rsidR="00257017" w:rsidRPr="00D76C31" w:rsidSect="007207E1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23" w:rsidRDefault="000C0223" w:rsidP="008E6958">
      <w:pPr>
        <w:spacing w:after="0" w:line="240" w:lineRule="auto"/>
      </w:pPr>
      <w:r>
        <w:separator/>
      </w:r>
    </w:p>
  </w:endnote>
  <w:endnote w:type="continuationSeparator" w:id="0">
    <w:p w:rsidR="000C0223" w:rsidRDefault="000C0223" w:rsidP="008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500404"/>
      <w:docPartObj>
        <w:docPartGallery w:val="Page Numbers (Bottom of Page)"/>
        <w:docPartUnique/>
      </w:docPartObj>
    </w:sdtPr>
    <w:sdtContent>
      <w:p w:rsidR="007207E1" w:rsidRDefault="007207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23">
          <w:rPr>
            <w:noProof/>
          </w:rPr>
          <w:t>1</w:t>
        </w:r>
        <w:r>
          <w:fldChar w:fldCharType="end"/>
        </w:r>
      </w:p>
    </w:sdtContent>
  </w:sdt>
  <w:p w:rsidR="00186EEF" w:rsidRDefault="00186E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EF" w:rsidRDefault="00186EEF">
    <w:pPr>
      <w:pStyle w:val="a6"/>
      <w:jc w:val="center"/>
    </w:pPr>
  </w:p>
  <w:p w:rsidR="00186EEF" w:rsidRDefault="00186E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23" w:rsidRDefault="000C0223" w:rsidP="008E6958">
      <w:pPr>
        <w:spacing w:after="0" w:line="240" w:lineRule="auto"/>
      </w:pPr>
      <w:r>
        <w:separator/>
      </w:r>
    </w:p>
  </w:footnote>
  <w:footnote w:type="continuationSeparator" w:id="0">
    <w:p w:rsidR="000C0223" w:rsidRDefault="000C0223" w:rsidP="008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75" w:rsidRDefault="000C0223">
    <w:pPr>
      <w:pStyle w:val="a3"/>
      <w:jc w:val="center"/>
    </w:pPr>
  </w:p>
  <w:p w:rsidR="00D92475" w:rsidRDefault="000C0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3DE"/>
    <w:multiLevelType w:val="hybridMultilevel"/>
    <w:tmpl w:val="81A8A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5620E"/>
    <w:multiLevelType w:val="hybridMultilevel"/>
    <w:tmpl w:val="0F744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F87A54"/>
    <w:multiLevelType w:val="hybridMultilevel"/>
    <w:tmpl w:val="5D00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40222"/>
    <w:multiLevelType w:val="hybridMultilevel"/>
    <w:tmpl w:val="354E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B650A9"/>
    <w:multiLevelType w:val="hybridMultilevel"/>
    <w:tmpl w:val="E9E0F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072F3C"/>
    <w:multiLevelType w:val="hybridMultilevel"/>
    <w:tmpl w:val="B2F2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5BD0"/>
    <w:multiLevelType w:val="hybridMultilevel"/>
    <w:tmpl w:val="F704F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251B97"/>
    <w:multiLevelType w:val="hybridMultilevel"/>
    <w:tmpl w:val="D562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D2F74"/>
    <w:multiLevelType w:val="hybridMultilevel"/>
    <w:tmpl w:val="720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4D"/>
    <w:rsid w:val="00036828"/>
    <w:rsid w:val="00065BC4"/>
    <w:rsid w:val="000A36EF"/>
    <w:rsid w:val="000C0223"/>
    <w:rsid w:val="00101359"/>
    <w:rsid w:val="00155D71"/>
    <w:rsid w:val="00186EEF"/>
    <w:rsid w:val="001A3E76"/>
    <w:rsid w:val="002313C5"/>
    <w:rsid w:val="00244029"/>
    <w:rsid w:val="00256FBB"/>
    <w:rsid w:val="00257017"/>
    <w:rsid w:val="002834E7"/>
    <w:rsid w:val="002E7D6F"/>
    <w:rsid w:val="0033532A"/>
    <w:rsid w:val="003B6BB9"/>
    <w:rsid w:val="0059557F"/>
    <w:rsid w:val="00596F18"/>
    <w:rsid w:val="007207E1"/>
    <w:rsid w:val="007D2655"/>
    <w:rsid w:val="007D3653"/>
    <w:rsid w:val="008A71AE"/>
    <w:rsid w:val="008D2C96"/>
    <w:rsid w:val="008D64F0"/>
    <w:rsid w:val="008E6958"/>
    <w:rsid w:val="00915E18"/>
    <w:rsid w:val="00937CD6"/>
    <w:rsid w:val="00950CA2"/>
    <w:rsid w:val="00A33A20"/>
    <w:rsid w:val="00A5404D"/>
    <w:rsid w:val="00B00F70"/>
    <w:rsid w:val="00B1447B"/>
    <w:rsid w:val="00B96326"/>
    <w:rsid w:val="00C34ACF"/>
    <w:rsid w:val="00C65F15"/>
    <w:rsid w:val="00C6701E"/>
    <w:rsid w:val="00D642AE"/>
    <w:rsid w:val="00D76C31"/>
    <w:rsid w:val="00DA15DC"/>
    <w:rsid w:val="00E3199B"/>
    <w:rsid w:val="00E5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04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9632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8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EE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CE98-72A5-4F8A-A0A2-54B924C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na_sv</dc:creator>
  <cp:keywords/>
  <dc:description/>
  <cp:lastModifiedBy>колян</cp:lastModifiedBy>
  <cp:revision>19</cp:revision>
  <cp:lastPrinted>2015-05-24T12:53:00Z</cp:lastPrinted>
  <dcterms:created xsi:type="dcterms:W3CDTF">2014-10-07T06:01:00Z</dcterms:created>
  <dcterms:modified xsi:type="dcterms:W3CDTF">2015-05-24T12:53:00Z</dcterms:modified>
</cp:coreProperties>
</file>